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FA1" w:rsidRPr="00D14A20" w:rsidRDefault="00CD29BB" w:rsidP="00D14A2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D14A20">
        <w:rPr>
          <w:rFonts w:ascii="BIZ UD明朝 Medium" w:eastAsia="BIZ UD明朝 Medium" w:hAnsi="BIZ UD明朝 Medium" w:hint="eastAsia"/>
          <w:sz w:val="22"/>
          <w:szCs w:val="22"/>
        </w:rPr>
        <w:t>様式第１</w:t>
      </w:r>
      <w:r w:rsidR="00D0754F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Pr="00D14A20">
        <w:rPr>
          <w:rFonts w:ascii="BIZ UD明朝 Medium" w:eastAsia="BIZ UD明朝 Medium" w:hAnsi="BIZ UD明朝 Medium" w:hint="eastAsia"/>
          <w:sz w:val="22"/>
          <w:szCs w:val="22"/>
        </w:rPr>
        <w:t>（第</w:t>
      </w:r>
      <w:r w:rsidR="00E0260F" w:rsidRPr="00D14A20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D14A20">
        <w:rPr>
          <w:rFonts w:ascii="BIZ UD明朝 Medium" w:eastAsia="BIZ UD明朝 Medium" w:hAnsi="BIZ UD明朝 Medium" w:hint="eastAsia"/>
          <w:sz w:val="22"/>
          <w:szCs w:val="22"/>
        </w:rPr>
        <w:t>条</w:t>
      </w:r>
      <w:r w:rsidR="00F31523" w:rsidRPr="00D14A20">
        <w:rPr>
          <w:rFonts w:ascii="BIZ UD明朝 Medium" w:eastAsia="BIZ UD明朝 Medium" w:hAnsi="BIZ UD明朝 Medium" w:hint="eastAsia"/>
          <w:sz w:val="22"/>
          <w:szCs w:val="22"/>
        </w:rPr>
        <w:t>、第</w:t>
      </w:r>
      <w:r w:rsidR="00E0260F" w:rsidRPr="00D14A20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F31523" w:rsidRPr="00D14A20">
        <w:rPr>
          <w:rFonts w:ascii="BIZ UD明朝 Medium" w:eastAsia="BIZ UD明朝 Medium" w:hAnsi="BIZ UD明朝 Medium" w:hint="eastAsia"/>
          <w:sz w:val="22"/>
          <w:szCs w:val="22"/>
        </w:rPr>
        <w:t>条</w:t>
      </w:r>
      <w:r w:rsidRPr="00D14A20">
        <w:rPr>
          <w:rFonts w:ascii="BIZ UD明朝 Medium" w:eastAsia="BIZ UD明朝 Medium" w:hAnsi="BIZ UD明朝 Medium" w:hint="eastAsia"/>
          <w:sz w:val="22"/>
          <w:szCs w:val="22"/>
        </w:rPr>
        <w:t>関係）</w:t>
      </w:r>
    </w:p>
    <w:p w:rsidR="00362FA1" w:rsidRPr="0010667F" w:rsidRDefault="00362FA1">
      <w:pPr>
        <w:pStyle w:val="a3"/>
        <w:rPr>
          <w:rFonts w:ascii="BIZ UD明朝 Medium" w:eastAsia="BIZ UD明朝 Medium" w:hAnsi="BIZ UD明朝 Medium"/>
          <w:color w:val="FF0000"/>
          <w:sz w:val="26"/>
          <w:szCs w:val="26"/>
        </w:rPr>
      </w:pPr>
    </w:p>
    <w:p w:rsidR="00E01FA8" w:rsidRPr="0010667F" w:rsidRDefault="00E0260F" w:rsidP="00E01FA8">
      <w:pPr>
        <w:widowControl/>
        <w:jc w:val="center"/>
        <w:rPr>
          <w:rFonts w:ascii="BIZ UD明朝 Medium" w:eastAsia="BIZ UD明朝 Medium" w:hAnsi="BIZ UD明朝 Medium" w:cs="ＭＳ Ｐゴシック"/>
          <w:kern w:val="0"/>
          <w:szCs w:val="24"/>
          <w:lang w:val="en-US"/>
        </w:rPr>
      </w:pPr>
      <w:r w:rsidRPr="0010667F">
        <w:rPr>
          <w:rFonts w:ascii="BIZ UD明朝 Medium" w:eastAsia="BIZ UD明朝 Medium" w:hAnsi="BIZ UD明朝 Medium" w:hint="eastAsia"/>
          <w:szCs w:val="26"/>
        </w:rPr>
        <w:t>いとまん</w:t>
      </w:r>
      <w:r w:rsidR="002B46BD" w:rsidRPr="0010667F">
        <w:rPr>
          <w:rFonts w:ascii="BIZ UD明朝 Medium" w:eastAsia="BIZ UD明朝 Medium" w:hAnsi="BIZ UD明朝 Medium" w:hint="eastAsia"/>
          <w:szCs w:val="26"/>
        </w:rPr>
        <w:t>ゼロカーボン</w:t>
      </w:r>
      <w:r w:rsidR="00AC7FF6" w:rsidRPr="0010667F">
        <w:rPr>
          <w:rFonts w:ascii="BIZ UD明朝 Medium" w:eastAsia="BIZ UD明朝 Medium" w:hAnsi="BIZ UD明朝 Medium" w:hint="eastAsia"/>
          <w:szCs w:val="26"/>
        </w:rPr>
        <w:t>事業者認証（更新）申請書</w:t>
      </w:r>
    </w:p>
    <w:p w:rsidR="00C008B6" w:rsidRPr="0010667F" w:rsidRDefault="00C008B6">
      <w:pPr>
        <w:pStyle w:val="a3"/>
        <w:rPr>
          <w:rFonts w:ascii="BIZ UD明朝 Medium" w:eastAsia="BIZ UD明朝 Medium" w:hAnsi="BIZ UD明朝 Medium"/>
          <w:color w:val="FF0000"/>
          <w:sz w:val="26"/>
          <w:szCs w:val="26"/>
          <w:lang w:val="en-US"/>
        </w:rPr>
      </w:pPr>
    </w:p>
    <w:p w:rsidR="00362FA1" w:rsidRPr="0010667F" w:rsidRDefault="00CD29BB">
      <w:pPr>
        <w:pStyle w:val="a3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/>
          <w:color w:val="FF0000"/>
          <w:sz w:val="26"/>
          <w:szCs w:val="26"/>
        </w:rPr>
        <w:t xml:space="preserve">                                           </w:t>
      </w:r>
      <w:r w:rsidR="00884AB9" w:rsidRPr="0010667F">
        <w:rPr>
          <w:rFonts w:ascii="BIZ UD明朝 Medium" w:eastAsia="BIZ UD明朝 Medium" w:hAnsi="BIZ UD明朝 Medium" w:hint="eastAsia"/>
          <w:color w:val="FF0000"/>
          <w:sz w:val="26"/>
          <w:szCs w:val="26"/>
        </w:rPr>
        <w:t xml:space="preserve">　　</w:t>
      </w:r>
      <w:r w:rsidRPr="0010667F">
        <w:rPr>
          <w:rFonts w:ascii="BIZ UD明朝 Medium" w:eastAsia="BIZ UD明朝 Medium" w:hAnsi="BIZ UD明朝 Medium" w:hint="eastAsia"/>
          <w:color w:val="FF0000"/>
          <w:sz w:val="26"/>
          <w:szCs w:val="26"/>
        </w:rPr>
        <w:t xml:space="preserve">　　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>年　　月　　日</w:t>
      </w:r>
    </w:p>
    <w:p w:rsidR="00362FA1" w:rsidRPr="0010667F" w:rsidRDefault="00E0260F">
      <w:pPr>
        <w:pStyle w:val="a3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>糸満</w:t>
      </w:r>
      <w:r w:rsidR="002410D2" w:rsidRPr="0010667F">
        <w:rPr>
          <w:rFonts w:ascii="BIZ UD明朝 Medium" w:eastAsia="BIZ UD明朝 Medium" w:hAnsi="BIZ UD明朝 Medium" w:hint="eastAsia"/>
          <w:sz w:val="26"/>
          <w:szCs w:val="26"/>
        </w:rPr>
        <w:t>市</w:t>
      </w:r>
      <w:r w:rsidR="00C008B6" w:rsidRPr="0010667F">
        <w:rPr>
          <w:rFonts w:ascii="BIZ UD明朝 Medium" w:eastAsia="BIZ UD明朝 Medium" w:hAnsi="BIZ UD明朝 Medium" w:hint="eastAsia"/>
          <w:sz w:val="26"/>
          <w:szCs w:val="26"/>
        </w:rPr>
        <w:t>長</w:t>
      </w:r>
      <w:r w:rsidR="00CD29BB"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84AB9"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　　</w:t>
      </w:r>
      <w:r w:rsidR="008F7D5B"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　　　</w:t>
      </w:r>
      <w:r w:rsidR="00884AB9"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CD29BB"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殿</w:t>
      </w:r>
    </w:p>
    <w:p w:rsidR="00362FA1" w:rsidRPr="0010667F" w:rsidRDefault="00362FA1">
      <w:pPr>
        <w:pStyle w:val="a3"/>
        <w:rPr>
          <w:rFonts w:ascii="BIZ UD明朝 Medium" w:eastAsia="BIZ UD明朝 Medium" w:hAnsi="BIZ UD明朝 Medium"/>
          <w:color w:val="FF0000"/>
          <w:sz w:val="26"/>
          <w:szCs w:val="26"/>
        </w:rPr>
      </w:pPr>
    </w:p>
    <w:p w:rsidR="00B07013" w:rsidRPr="0010667F" w:rsidRDefault="00CD29BB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>所</w:t>
      </w:r>
      <w:r w:rsidRPr="0010667F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>在</w:t>
      </w:r>
      <w:r w:rsidRPr="0010667F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地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〒　　　－　　　　</w:t>
      </w:r>
    </w:p>
    <w:p w:rsidR="00B07013" w:rsidRPr="0010667F" w:rsidRDefault="00CD29BB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39045A" w:rsidRPr="0010667F" w:rsidRDefault="00B07013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事業者名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244B50" w:rsidRPr="0010667F" w:rsidRDefault="00B07013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業　　種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□①建設業</w:t>
      </w:r>
      <w:r w:rsidR="00CD29BB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□②製造業</w:t>
      </w:r>
      <w:r w:rsidR="00CD29BB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□③</w:t>
      </w:r>
      <w:r w:rsidR="00CD29BB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電気・ガス・熱供給・水道業</w:t>
      </w:r>
    </w:p>
    <w:p w:rsidR="00B07013" w:rsidRPr="0010667F" w:rsidRDefault="00CD29BB" w:rsidP="00B176FB">
      <w:pPr>
        <w:pStyle w:val="a3"/>
        <w:spacing w:line="400" w:lineRule="exact"/>
        <w:ind w:firstLineChars="500" w:firstLine="1412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□④</w:t>
      </w:r>
      <w:r w:rsidR="00244B50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情報通信業　□⑤運輸・郵便業　□⑥卸売・小売業　　</w:t>
      </w:r>
    </w:p>
    <w:p w:rsidR="00244B50" w:rsidRPr="0010667F" w:rsidRDefault="00CD29BB" w:rsidP="00B176FB">
      <w:pPr>
        <w:pStyle w:val="a3"/>
        <w:spacing w:line="400" w:lineRule="exact"/>
        <w:ind w:firstLineChars="500" w:firstLine="1412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□⑦金融・保険業　□⑧不動産・物品賃貸業　　　　　　　</w:t>
      </w:r>
    </w:p>
    <w:p w:rsidR="00244B50" w:rsidRPr="0010667F" w:rsidRDefault="00CD29BB" w:rsidP="00B176FB">
      <w:pPr>
        <w:pStyle w:val="a3"/>
        <w:spacing w:line="400" w:lineRule="exact"/>
        <w:ind w:firstLineChars="500" w:firstLine="1412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□⑨学術研究、専門・技術サービス業　　　　　　　　　　</w:t>
      </w:r>
    </w:p>
    <w:p w:rsidR="00244B50" w:rsidRPr="0010667F" w:rsidRDefault="00CD29BB" w:rsidP="00B176FB">
      <w:pPr>
        <w:pStyle w:val="a3"/>
        <w:spacing w:line="400" w:lineRule="exact"/>
        <w:ind w:firstLineChars="500" w:firstLine="1412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□⑩宿泊・飲食サービス業　□⑪生活関連サービス・娯楽業</w:t>
      </w:r>
    </w:p>
    <w:p w:rsidR="00244B50" w:rsidRPr="0010667F" w:rsidRDefault="00CD29BB" w:rsidP="00B176FB">
      <w:pPr>
        <w:pStyle w:val="a3"/>
        <w:spacing w:line="400" w:lineRule="exact"/>
        <w:ind w:firstLineChars="500" w:firstLine="1412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□⑫教育、学習支援業　□⑬医療、福祉　□⑭サービス業　</w:t>
      </w:r>
    </w:p>
    <w:p w:rsidR="00244B50" w:rsidRPr="0010667F" w:rsidRDefault="00CD29BB" w:rsidP="00B176FB">
      <w:pPr>
        <w:pStyle w:val="a3"/>
        <w:spacing w:line="400" w:lineRule="exact"/>
        <w:ind w:firstLineChars="500" w:firstLine="1412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□⑮その他（　　　　　　　　　　　　　　　　）　　　　</w:t>
      </w:r>
    </w:p>
    <w:p w:rsidR="00244B50" w:rsidRPr="0010667F" w:rsidRDefault="00CD29BB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>代</w:t>
      </w:r>
      <w:r w:rsidRPr="0010667F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>表</w:t>
      </w:r>
      <w:r w:rsidRPr="0010667F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者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244B50" w:rsidRPr="0010667F" w:rsidRDefault="00CD29BB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>担</w:t>
      </w:r>
      <w:r w:rsidRPr="0010667F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>当</w:t>
      </w:r>
      <w:r w:rsidRPr="0010667F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者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所属　　　　　　　　　　　氏名　　　　　　　　　　　　</w:t>
      </w:r>
    </w:p>
    <w:p w:rsidR="00244B50" w:rsidRPr="0010667F" w:rsidRDefault="00CD29BB" w:rsidP="00B176FB">
      <w:pPr>
        <w:pStyle w:val="a3"/>
        <w:spacing w:line="400" w:lineRule="exact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電　　話　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>（　　　　）</w:t>
      </w:r>
      <w:r w:rsidR="00EA5356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－</w:t>
      </w:r>
      <w:r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="00EA5356"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E16CD8" w:rsidRPr="0010667F">
        <w:rPr>
          <w:rFonts w:ascii="BIZ UD明朝 Medium" w:eastAsia="BIZ UD明朝 Medium" w:hAnsi="BIZ UD明朝 Medium" w:hint="eastAsia"/>
          <w:sz w:val="26"/>
          <w:szCs w:val="26"/>
        </w:rPr>
        <w:t>メール</w:t>
      </w:r>
      <w:r w:rsidR="00E16CD8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</w:t>
      </w:r>
      <w:r w:rsidR="00E16CD8" w:rsidRPr="0010667F">
        <w:rPr>
          <w:rFonts w:ascii="BIZ UD明朝 Medium" w:eastAsia="BIZ UD明朝 Medium" w:hAnsi="BIZ UD明朝 Medium"/>
          <w:sz w:val="26"/>
          <w:szCs w:val="26"/>
          <w:u w:val="single"/>
        </w:rPr>
        <w:t xml:space="preserve"> </w:t>
      </w:r>
      <w:r w:rsidR="00EA5356" w:rsidRPr="0010667F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</w:t>
      </w:r>
      <w:r w:rsidR="00EA5356" w:rsidRPr="0010667F">
        <w:rPr>
          <w:rFonts w:ascii="BIZ UD明朝 Medium" w:eastAsia="BIZ UD明朝 Medium" w:hAnsi="BIZ UD明朝 Medium"/>
          <w:sz w:val="26"/>
          <w:szCs w:val="26"/>
          <w:u w:val="single"/>
        </w:rPr>
        <w:t xml:space="preserve"> </w:t>
      </w:r>
    </w:p>
    <w:p w:rsidR="00362FA1" w:rsidRPr="0010667F" w:rsidRDefault="00362FA1" w:rsidP="009675A8">
      <w:pPr>
        <w:pStyle w:val="a3"/>
        <w:spacing w:line="240" w:lineRule="exact"/>
        <w:rPr>
          <w:rFonts w:ascii="BIZ UD明朝 Medium" w:eastAsia="BIZ UD明朝 Medium" w:hAnsi="BIZ UD明朝 Medium"/>
          <w:color w:val="FF0000"/>
          <w:sz w:val="26"/>
          <w:szCs w:val="26"/>
        </w:rPr>
      </w:pPr>
    </w:p>
    <w:p w:rsidR="00E0260F" w:rsidRPr="0010667F" w:rsidRDefault="004D6545" w:rsidP="00E0260F">
      <w:pPr>
        <w:pStyle w:val="a3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</w:p>
    <w:p w:rsidR="00B176FB" w:rsidRPr="0010667F" w:rsidRDefault="00E0260F" w:rsidP="00E0260F">
      <w:pPr>
        <w:pStyle w:val="a3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>いとまん</w:t>
      </w:r>
      <w:r w:rsidR="002B46BD" w:rsidRPr="0010667F">
        <w:rPr>
          <w:rFonts w:ascii="BIZ UD明朝 Medium" w:eastAsia="BIZ UD明朝 Medium" w:hAnsi="BIZ UD明朝 Medium" w:hint="eastAsia"/>
          <w:sz w:val="26"/>
          <w:szCs w:val="26"/>
        </w:rPr>
        <w:t>ゼロカーボン</w:t>
      </w:r>
      <w:r w:rsidR="00CD29BB" w:rsidRPr="0010667F">
        <w:rPr>
          <w:rFonts w:ascii="BIZ UD明朝 Medium" w:eastAsia="BIZ UD明朝 Medium" w:hAnsi="BIZ UD明朝 Medium" w:hint="eastAsia"/>
          <w:sz w:val="26"/>
          <w:szCs w:val="26"/>
        </w:rPr>
        <w:t>事業者に申請します。</w:t>
      </w:r>
    </w:p>
    <w:p w:rsidR="004D6545" w:rsidRPr="0010667F" w:rsidRDefault="00CD29BB" w:rsidP="00F31523">
      <w:pPr>
        <w:pStyle w:val="a3"/>
        <w:pBdr>
          <w:bottom w:val="single" w:sz="6" w:space="1" w:color="auto"/>
        </w:pBdr>
        <w:spacing w:line="600" w:lineRule="exact"/>
        <w:outlineLvl w:val="0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</w:p>
    <w:p w:rsidR="00F1311F" w:rsidRPr="0010667F" w:rsidRDefault="00F1311F" w:rsidP="00336D98">
      <w:pPr>
        <w:pStyle w:val="a3"/>
        <w:pBdr>
          <w:bottom w:val="single" w:sz="6" w:space="1" w:color="auto"/>
        </w:pBdr>
        <w:spacing w:line="240" w:lineRule="exact"/>
        <w:outlineLvl w:val="0"/>
        <w:rPr>
          <w:rFonts w:ascii="BIZ UD明朝 Medium" w:eastAsia="BIZ UD明朝 Medium" w:hAnsi="BIZ UD明朝 Medium"/>
          <w:sz w:val="26"/>
          <w:szCs w:val="26"/>
        </w:rPr>
      </w:pPr>
    </w:p>
    <w:p w:rsidR="00C82F9A" w:rsidRPr="0010667F" w:rsidRDefault="008D09F1" w:rsidP="00C82F9A">
      <w:pPr>
        <w:pStyle w:val="a3"/>
        <w:pBdr>
          <w:bottom w:val="single" w:sz="6" w:space="1" w:color="auto"/>
        </w:pBdr>
        <w:rPr>
          <w:rFonts w:ascii="BIZ UD明朝 Medium" w:eastAsia="BIZ UD明朝 Medium" w:hAnsi="BIZ UD明朝 Medium"/>
          <w:sz w:val="22"/>
          <w:szCs w:val="22"/>
        </w:rPr>
      </w:pPr>
      <w:r w:rsidRPr="0010667F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9C1FF4" w:rsidRPr="0010667F">
        <w:rPr>
          <w:rFonts w:ascii="BIZ UD明朝 Medium" w:eastAsia="BIZ UD明朝 Medium" w:hAnsi="BIZ UD明朝 Medium" w:hint="eastAsia"/>
          <w:sz w:val="22"/>
          <w:szCs w:val="22"/>
        </w:rPr>
        <w:t>同意</w:t>
      </w:r>
      <w:r w:rsidRPr="0010667F">
        <w:rPr>
          <w:rFonts w:ascii="BIZ UD明朝 Medium" w:eastAsia="BIZ UD明朝 Medium" w:hAnsi="BIZ UD明朝 Medium" w:hint="eastAsia"/>
          <w:sz w:val="22"/>
          <w:szCs w:val="22"/>
        </w:rPr>
        <w:t>事項】</w:t>
      </w:r>
    </w:p>
    <w:p w:rsidR="009675A8" w:rsidRPr="0010667F" w:rsidRDefault="009C1FF4" w:rsidP="009675A8">
      <w:pPr>
        <w:pStyle w:val="a3"/>
        <w:pBdr>
          <w:bottom w:val="single" w:sz="6" w:space="1" w:color="auto"/>
        </w:pBdr>
        <w:ind w:left="485" w:hangingChars="200" w:hanging="485"/>
        <w:rPr>
          <w:rFonts w:ascii="BIZ UD明朝 Medium" w:eastAsia="BIZ UD明朝 Medium" w:hAnsi="BIZ UD明朝 Medium"/>
          <w:sz w:val="22"/>
          <w:szCs w:val="22"/>
        </w:rPr>
      </w:pPr>
      <w:r w:rsidRPr="0010667F">
        <w:rPr>
          <w:rFonts w:ascii="BIZ UD明朝 Medium" w:eastAsia="BIZ UD明朝 Medium" w:hAnsi="BIZ UD明朝 Medium" w:hint="eastAsia"/>
          <w:sz w:val="22"/>
          <w:szCs w:val="22"/>
        </w:rPr>
        <w:t xml:space="preserve">　□環境配慮に資する取組の普及啓発のため、</w:t>
      </w:r>
      <w:r w:rsidR="001F7C48" w:rsidRPr="0010667F">
        <w:rPr>
          <w:rFonts w:ascii="BIZ UD明朝 Medium" w:eastAsia="BIZ UD明朝 Medium" w:hAnsi="BIZ UD明朝 Medium" w:hint="eastAsia"/>
          <w:sz w:val="22"/>
          <w:szCs w:val="22"/>
        </w:rPr>
        <w:t>自社</w:t>
      </w:r>
      <w:r w:rsidRPr="0010667F">
        <w:rPr>
          <w:rFonts w:ascii="BIZ UD明朝 Medium" w:eastAsia="BIZ UD明朝 Medium" w:hAnsi="BIZ UD明朝 Medium" w:hint="eastAsia"/>
          <w:sz w:val="22"/>
          <w:szCs w:val="22"/>
        </w:rPr>
        <w:t>の取組事例を事例集や市のホームページに掲載することに同意します。</w:t>
      </w:r>
    </w:p>
    <w:p w:rsidR="00C82F9A" w:rsidRPr="0010667F" w:rsidRDefault="008D09F1" w:rsidP="009675A8">
      <w:pPr>
        <w:pStyle w:val="a3"/>
        <w:pBdr>
          <w:bottom w:val="single" w:sz="6" w:space="1" w:color="auto"/>
        </w:pBdr>
        <w:ind w:left="485" w:hangingChars="200" w:hanging="485"/>
        <w:rPr>
          <w:rFonts w:ascii="BIZ UD明朝 Medium" w:eastAsia="BIZ UD明朝 Medium" w:hAnsi="BIZ UD明朝 Medium"/>
          <w:sz w:val="26"/>
          <w:szCs w:val="26"/>
        </w:rPr>
      </w:pPr>
      <w:r w:rsidRPr="0010667F">
        <w:rPr>
          <w:rFonts w:ascii="BIZ UD明朝 Medium" w:eastAsia="BIZ UD明朝 Medium" w:hAnsi="BIZ UD明朝 Medium" w:hint="eastAsia"/>
          <w:sz w:val="22"/>
          <w:szCs w:val="22"/>
        </w:rPr>
        <w:t xml:space="preserve">　□本制度の認証事務に必要な内容に関し、市税等の完納状況を確認することに同意</w:t>
      </w:r>
      <w:r w:rsidR="00D333B0" w:rsidRPr="0010667F">
        <w:rPr>
          <w:rFonts w:ascii="BIZ UD明朝 Medium" w:eastAsia="BIZ UD明朝 Medium" w:hAnsi="BIZ UD明朝 Medium" w:hint="eastAsia"/>
          <w:sz w:val="22"/>
          <w:szCs w:val="22"/>
        </w:rPr>
        <w:t>します</w:t>
      </w:r>
      <w:r w:rsidRPr="0010667F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8F7D5B" w:rsidRPr="0010667F" w:rsidRDefault="00CD29BB" w:rsidP="00B176FB">
      <w:pPr>
        <w:pStyle w:val="a3"/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10667F">
        <w:rPr>
          <w:rFonts w:ascii="BIZ UD明朝 Medium" w:eastAsia="BIZ UD明朝 Medium" w:hAnsi="BIZ UD明朝 Medium" w:hint="eastAsia"/>
          <w:sz w:val="22"/>
          <w:szCs w:val="22"/>
        </w:rPr>
        <w:t>※「認証事業者」…必須項目を全て実施し、選択項目を４個以上実施</w:t>
      </w:r>
    </w:p>
    <w:p w:rsidR="008F7D5B" w:rsidRPr="0010667F" w:rsidRDefault="00CD29BB" w:rsidP="00B176FB">
      <w:pPr>
        <w:pStyle w:val="a3"/>
        <w:spacing w:line="320" w:lineRule="exact"/>
        <w:ind w:left="242" w:hangingChars="100" w:hanging="242"/>
        <w:rPr>
          <w:rFonts w:ascii="BIZ UD明朝 Medium" w:eastAsia="BIZ UD明朝 Medium" w:hAnsi="BIZ UD明朝 Medium"/>
          <w:sz w:val="22"/>
          <w:szCs w:val="22"/>
        </w:rPr>
      </w:pPr>
      <w:r w:rsidRPr="0010667F">
        <w:rPr>
          <w:rFonts w:ascii="BIZ UD明朝 Medium" w:eastAsia="BIZ UD明朝 Medium" w:hAnsi="BIZ UD明朝 Medium" w:hint="eastAsia"/>
          <w:sz w:val="22"/>
          <w:szCs w:val="22"/>
        </w:rPr>
        <w:t>※認証</w:t>
      </w:r>
      <w:r w:rsidR="0070234E" w:rsidRPr="0010667F">
        <w:rPr>
          <w:rFonts w:ascii="BIZ UD明朝 Medium" w:eastAsia="BIZ UD明朝 Medium" w:hAnsi="BIZ UD明朝 Medium" w:hint="eastAsia"/>
          <w:sz w:val="22"/>
          <w:szCs w:val="22"/>
        </w:rPr>
        <w:t>の有効</w:t>
      </w:r>
      <w:r w:rsidRPr="0010667F">
        <w:rPr>
          <w:rFonts w:ascii="BIZ UD明朝 Medium" w:eastAsia="BIZ UD明朝 Medium" w:hAnsi="BIZ UD明朝 Medium" w:hint="eastAsia"/>
          <w:sz w:val="22"/>
          <w:szCs w:val="22"/>
        </w:rPr>
        <w:t>期間は、</w:t>
      </w:r>
      <w:r w:rsidR="00B176FB" w:rsidRPr="0010667F">
        <w:rPr>
          <w:rFonts w:ascii="BIZ UD明朝 Medium" w:eastAsia="BIZ UD明朝 Medium" w:hAnsi="BIZ UD明朝 Medium" w:hint="eastAsia"/>
          <w:sz w:val="22"/>
          <w:szCs w:val="22"/>
        </w:rPr>
        <w:t>認証された日からその日の属する年度の</w:t>
      </w:r>
      <w:r w:rsidR="00E0260F" w:rsidRPr="0010667F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B176FB" w:rsidRPr="0010667F">
        <w:rPr>
          <w:rFonts w:ascii="BIZ UD明朝 Medium" w:eastAsia="BIZ UD明朝 Medium" w:hAnsi="BIZ UD明朝 Medium" w:hint="eastAsia"/>
          <w:sz w:val="22"/>
          <w:szCs w:val="22"/>
        </w:rPr>
        <w:t>年後の年度の末日までです。</w:t>
      </w:r>
    </w:p>
    <w:p w:rsidR="00B176FB" w:rsidRPr="0010667F" w:rsidRDefault="00CD29BB" w:rsidP="00B176FB">
      <w:pPr>
        <w:pStyle w:val="a3"/>
        <w:spacing w:line="320" w:lineRule="exact"/>
        <w:ind w:left="242" w:hangingChars="100" w:hanging="242"/>
        <w:rPr>
          <w:rFonts w:ascii="BIZ UD明朝 Medium" w:eastAsia="BIZ UD明朝 Medium" w:hAnsi="BIZ UD明朝 Medium"/>
          <w:sz w:val="22"/>
          <w:szCs w:val="22"/>
        </w:rPr>
      </w:pPr>
      <w:r w:rsidRPr="0010667F">
        <w:rPr>
          <w:rFonts w:ascii="BIZ UD明朝 Medium" w:eastAsia="BIZ UD明朝 Medium" w:hAnsi="BIZ UD明朝 Medium" w:hint="eastAsia"/>
          <w:sz w:val="22"/>
          <w:szCs w:val="22"/>
        </w:rPr>
        <w:t>※裏面も記入してください。</w:t>
      </w:r>
    </w:p>
    <w:p w:rsidR="00B176FB" w:rsidRPr="0010667F" w:rsidRDefault="008F7D5B" w:rsidP="00B176FB">
      <w:pPr>
        <w:pStyle w:val="a3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0667F">
        <w:rPr>
          <w:rFonts w:ascii="BIZ UD明朝 Medium" w:eastAsia="BIZ UD明朝 Medium" w:hAnsi="BIZ UD明朝 Medium"/>
          <w:sz w:val="22"/>
          <w:szCs w:val="22"/>
        </w:rPr>
        <w:br w:type="page"/>
      </w:r>
      <w:r w:rsidR="00CD29BB" w:rsidRPr="0010667F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裏面）</w:t>
      </w:r>
    </w:p>
    <w:p w:rsidR="00B36CAA" w:rsidRPr="0010667F" w:rsidRDefault="0070234E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10667F">
        <w:rPr>
          <w:rFonts w:ascii="BIZ UD明朝 Medium" w:eastAsia="BIZ UD明朝 Medium" w:hAnsi="BIZ UD明朝 Medium" w:hint="eastAsia"/>
          <w:sz w:val="24"/>
          <w:szCs w:val="24"/>
        </w:rPr>
        <w:t xml:space="preserve">　実施項目について、実施内容を具体的に記入し、あわせて記入内容を確認できる写真を添付してください。</w:t>
      </w:r>
    </w:p>
    <w:p w:rsidR="0070234E" w:rsidRPr="0010667F" w:rsidRDefault="00B36CAA" w:rsidP="00B176FB">
      <w:pPr>
        <w:pStyle w:val="a3"/>
        <w:ind w:leftChars="100" w:left="494" w:hangingChars="100" w:hanging="232"/>
        <w:rPr>
          <w:rFonts w:ascii="BIZ UD明朝 Medium" w:eastAsia="BIZ UD明朝 Medium" w:hAnsi="BIZ UD明朝 Medium"/>
          <w:szCs w:val="24"/>
        </w:rPr>
      </w:pPr>
      <w:r w:rsidRPr="0010667F">
        <w:rPr>
          <w:rFonts w:ascii="BIZ UD明朝 Medium" w:eastAsia="BIZ UD明朝 Medium" w:hAnsi="BIZ UD明朝 Medium" w:hint="eastAsia"/>
          <w:szCs w:val="24"/>
        </w:rPr>
        <w:t>※</w:t>
      </w:r>
      <w:r w:rsidR="00CD29BB" w:rsidRPr="0010667F">
        <w:rPr>
          <w:rFonts w:ascii="BIZ UD明朝 Medium" w:eastAsia="BIZ UD明朝 Medium" w:hAnsi="BIZ UD明朝 Medium" w:hint="eastAsia"/>
          <w:szCs w:val="24"/>
        </w:rPr>
        <w:t>記入内容を確認できる写真がない場合は、それに代わる資料</w:t>
      </w:r>
      <w:r w:rsidR="00B176FB" w:rsidRPr="0010667F">
        <w:rPr>
          <w:rFonts w:ascii="BIZ UD明朝 Medium" w:eastAsia="BIZ UD明朝 Medium" w:hAnsi="BIZ UD明朝 Medium" w:hint="eastAsia"/>
          <w:szCs w:val="24"/>
        </w:rPr>
        <w:t>（必須項目１の場合であれば、従業員向けの環境教育の資料等）</w:t>
      </w:r>
      <w:r w:rsidR="00CD29BB" w:rsidRPr="0010667F">
        <w:rPr>
          <w:rFonts w:ascii="BIZ UD明朝 Medium" w:eastAsia="BIZ UD明朝 Medium" w:hAnsi="BIZ UD明朝 Medium" w:hint="eastAsia"/>
          <w:szCs w:val="24"/>
        </w:rPr>
        <w:t>を添付してください。</w:t>
      </w:r>
    </w:p>
    <w:p w:rsidR="00D07E4C" w:rsidRPr="0010667F" w:rsidRDefault="00D07E4C">
      <w:pPr>
        <w:pStyle w:val="a3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4110"/>
        <w:gridCol w:w="1354"/>
      </w:tblGrid>
      <w:tr w:rsidR="00AC7FF6" w:rsidRPr="0010667F" w:rsidTr="00DC40FF">
        <w:trPr>
          <w:jc w:val="center"/>
        </w:trPr>
        <w:tc>
          <w:tcPr>
            <w:tcW w:w="1276" w:type="dxa"/>
            <w:vAlign w:val="center"/>
          </w:tcPr>
          <w:p w:rsidR="00FF7E54" w:rsidRPr="0010667F" w:rsidRDefault="00CD29BB" w:rsidP="00DC40FF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bookmarkStart w:id="1" w:name="OLE_LINK1"/>
            <w:bookmarkStart w:id="2" w:name="OLE_LINK2"/>
            <w:r w:rsidRPr="0010667F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種別</w:t>
            </w:r>
          </w:p>
        </w:tc>
        <w:tc>
          <w:tcPr>
            <w:tcW w:w="2268" w:type="dxa"/>
            <w:vAlign w:val="center"/>
          </w:tcPr>
          <w:p w:rsidR="00FF7E54" w:rsidRPr="0010667F" w:rsidRDefault="00CD29BB" w:rsidP="00DC40FF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項目</w:t>
            </w:r>
          </w:p>
        </w:tc>
        <w:tc>
          <w:tcPr>
            <w:tcW w:w="4110" w:type="dxa"/>
            <w:vAlign w:val="center"/>
          </w:tcPr>
          <w:p w:rsidR="00FF7E54" w:rsidRPr="0010667F" w:rsidRDefault="00CD29BB" w:rsidP="00DC40FF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実施内容</w:t>
            </w:r>
          </w:p>
        </w:tc>
        <w:tc>
          <w:tcPr>
            <w:tcW w:w="1354" w:type="dxa"/>
          </w:tcPr>
          <w:p w:rsidR="00FF7E54" w:rsidRPr="0010667F" w:rsidRDefault="00CD29BB" w:rsidP="00DC40FF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写真番号</w:t>
            </w: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FF7E54" w:rsidRPr="0010667F" w:rsidRDefault="00CD29BB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必須項目</w:t>
            </w:r>
          </w:p>
        </w:tc>
        <w:tc>
          <w:tcPr>
            <w:tcW w:w="2268" w:type="dxa"/>
            <w:vAlign w:val="center"/>
          </w:tcPr>
          <w:p w:rsidR="00FF7E54" w:rsidRPr="0010667F" w:rsidRDefault="00CD29BB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１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 xml:space="preserve">　ゼ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ロカーボンに関する教育の実施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CD29BB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２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 xml:space="preserve">　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ごみの発生抑制、リサイクル</w:t>
            </w:r>
            <w:r w:rsidR="00B176FB"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等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CD29BB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３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 xml:space="preserve">　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日常的な省エネルギー対策の実施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FF7E54" w:rsidRPr="0010667F" w:rsidRDefault="00CD29BB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選択項目</w:t>
            </w:r>
          </w:p>
        </w:tc>
        <w:tc>
          <w:tcPr>
            <w:tcW w:w="2268" w:type="dxa"/>
            <w:vAlign w:val="center"/>
          </w:tcPr>
          <w:p w:rsidR="00FF7E54" w:rsidRPr="0010667F" w:rsidRDefault="00CD29BB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E0260F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クリーン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ネルギー発電設備</w:t>
            </w:r>
            <w:r w:rsidR="00892842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導入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CD29BB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92842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再生可能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ネルギー由来の電力の購入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CD29BB" w:rsidP="00B176FB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敷地内緑化の推進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CD29BB" w:rsidP="00B176FB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物の環境配慮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CD29BB" w:rsidP="00B176FB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食品ロスの削減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892842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892842" w:rsidRPr="0010667F" w:rsidRDefault="00892842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2842" w:rsidRPr="0010667F" w:rsidRDefault="00892842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６　環境ラベル商品の購入、使用等</w:t>
            </w:r>
          </w:p>
        </w:tc>
        <w:tc>
          <w:tcPr>
            <w:tcW w:w="4110" w:type="dxa"/>
            <w:vAlign w:val="center"/>
          </w:tcPr>
          <w:p w:rsidR="00892842" w:rsidRPr="0010667F" w:rsidRDefault="00892842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892842" w:rsidRPr="0010667F" w:rsidRDefault="00892842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892842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D29BB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コモビリティ</w:t>
            </w:r>
            <w:r w:rsidR="00CD29BB" w:rsidRPr="0010667F">
              <w:rPr>
                <w:rFonts w:ascii="BIZ UD明朝 Medium" w:eastAsia="BIZ UD明朝 Medium" w:hAnsi="BIZ UD明朝 Medium" w:hint="eastAsia"/>
                <w:sz w:val="18"/>
                <w:szCs w:val="22"/>
              </w:rPr>
              <w:t>（環境にやさしい交通手段の選択）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AC7FF6" w:rsidRPr="0010667F" w:rsidTr="00DC40FF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FF7E54" w:rsidRPr="0010667F" w:rsidRDefault="00FF7E54" w:rsidP="00DC40FF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F7E54" w:rsidRPr="0010667F" w:rsidRDefault="00892842" w:rsidP="00DC40FF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9675A8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D29BB" w:rsidRPr="001066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効率な省エネルギー機器の導入</w:t>
            </w:r>
          </w:p>
        </w:tc>
        <w:tc>
          <w:tcPr>
            <w:tcW w:w="4110" w:type="dxa"/>
            <w:vAlign w:val="center"/>
          </w:tcPr>
          <w:p w:rsidR="00FF7E54" w:rsidRPr="0010667F" w:rsidRDefault="00FF7E54" w:rsidP="00DC40FF">
            <w:pPr>
              <w:ind w:left="249" w:hangingChars="95" w:hanging="249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FF7E54" w:rsidRPr="0010667F" w:rsidRDefault="00FF7E54" w:rsidP="00DC40FF">
            <w:pPr>
              <w:ind w:left="249" w:hangingChars="95" w:hanging="249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bookmarkEnd w:id="1"/>
      <w:bookmarkEnd w:id="2"/>
    </w:tbl>
    <w:p w:rsidR="00A2404F" w:rsidRPr="0010667F" w:rsidRDefault="00A2404F" w:rsidP="00E974C6">
      <w:pPr>
        <w:pStyle w:val="a3"/>
        <w:rPr>
          <w:rFonts w:ascii="BIZ UD明朝 Medium" w:eastAsia="BIZ UD明朝 Medium" w:hAnsi="BIZ UD明朝 Medium"/>
          <w:sz w:val="26"/>
          <w:szCs w:val="26"/>
        </w:rPr>
      </w:pPr>
    </w:p>
    <w:sectPr w:rsidR="00A2404F" w:rsidRPr="0010667F" w:rsidSect="00C82F9A">
      <w:footerReference w:type="even" r:id="rId8"/>
      <w:pgSz w:w="11906" w:h="16838" w:code="9"/>
      <w:pgMar w:top="1134" w:right="1361" w:bottom="1021" w:left="1361" w:header="0" w:footer="0" w:gutter="0"/>
      <w:cols w:space="425"/>
      <w:docGrid w:type="linesAndChars" w:linePitch="427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2C" w:rsidRDefault="0058102C">
      <w:r>
        <w:separator/>
      </w:r>
    </w:p>
  </w:endnote>
  <w:endnote w:type="continuationSeparator" w:id="0">
    <w:p w:rsidR="0058102C" w:rsidRDefault="0058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AF" w:rsidRDefault="00CD29BB" w:rsidP="001C58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0BAF" w:rsidRDefault="00210B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2C" w:rsidRDefault="0058102C">
      <w:r>
        <w:separator/>
      </w:r>
    </w:p>
  </w:footnote>
  <w:footnote w:type="continuationSeparator" w:id="0">
    <w:p w:rsidR="0058102C" w:rsidRDefault="0058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92C27"/>
    <w:multiLevelType w:val="hybridMultilevel"/>
    <w:tmpl w:val="EE780E90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Mincho" w:eastAsia="Mincho" w:hAnsi="Century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1"/>
  <w:drawingGridVerticalSpacing w:val="4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34"/>
    <w:rsid w:val="00000FE0"/>
    <w:rsid w:val="00004037"/>
    <w:rsid w:val="00004078"/>
    <w:rsid w:val="00025984"/>
    <w:rsid w:val="0006037E"/>
    <w:rsid w:val="00061BF3"/>
    <w:rsid w:val="00063BC7"/>
    <w:rsid w:val="00077E82"/>
    <w:rsid w:val="000A3302"/>
    <w:rsid w:val="000A731B"/>
    <w:rsid w:val="000B7575"/>
    <w:rsid w:val="000C0AFF"/>
    <w:rsid w:val="000C0B04"/>
    <w:rsid w:val="000E0B98"/>
    <w:rsid w:val="000E31EC"/>
    <w:rsid w:val="0010667F"/>
    <w:rsid w:val="00152B35"/>
    <w:rsid w:val="00154AFD"/>
    <w:rsid w:val="00160FEB"/>
    <w:rsid w:val="00165F2A"/>
    <w:rsid w:val="00195F11"/>
    <w:rsid w:val="001C18F2"/>
    <w:rsid w:val="001C5860"/>
    <w:rsid w:val="001D7BBB"/>
    <w:rsid w:val="001E43ED"/>
    <w:rsid w:val="001E5F8F"/>
    <w:rsid w:val="001F033D"/>
    <w:rsid w:val="001F7170"/>
    <w:rsid w:val="001F7C48"/>
    <w:rsid w:val="00205E59"/>
    <w:rsid w:val="002067A7"/>
    <w:rsid w:val="00210BAF"/>
    <w:rsid w:val="002410D2"/>
    <w:rsid w:val="00241749"/>
    <w:rsid w:val="00244B50"/>
    <w:rsid w:val="00247AEA"/>
    <w:rsid w:val="00250051"/>
    <w:rsid w:val="00255D57"/>
    <w:rsid w:val="00263F4C"/>
    <w:rsid w:val="0026720E"/>
    <w:rsid w:val="00273116"/>
    <w:rsid w:val="00296D47"/>
    <w:rsid w:val="002B46BD"/>
    <w:rsid w:val="002B4A3F"/>
    <w:rsid w:val="002B61CB"/>
    <w:rsid w:val="002B7228"/>
    <w:rsid w:val="002C4B6B"/>
    <w:rsid w:val="002F0CCC"/>
    <w:rsid w:val="002F72EF"/>
    <w:rsid w:val="00300382"/>
    <w:rsid w:val="00315F38"/>
    <w:rsid w:val="00324B0C"/>
    <w:rsid w:val="00336D98"/>
    <w:rsid w:val="00357ED2"/>
    <w:rsid w:val="00362FA1"/>
    <w:rsid w:val="00366B38"/>
    <w:rsid w:val="00367979"/>
    <w:rsid w:val="00377BFB"/>
    <w:rsid w:val="00385AE4"/>
    <w:rsid w:val="0039045A"/>
    <w:rsid w:val="00390B4A"/>
    <w:rsid w:val="003B0D0F"/>
    <w:rsid w:val="003B5B52"/>
    <w:rsid w:val="003D08D3"/>
    <w:rsid w:val="003E4C29"/>
    <w:rsid w:val="003F799C"/>
    <w:rsid w:val="00402FF8"/>
    <w:rsid w:val="004071D4"/>
    <w:rsid w:val="00422108"/>
    <w:rsid w:val="00430556"/>
    <w:rsid w:val="00457125"/>
    <w:rsid w:val="00460D54"/>
    <w:rsid w:val="00482E23"/>
    <w:rsid w:val="004979F4"/>
    <w:rsid w:val="004A045A"/>
    <w:rsid w:val="004A1A81"/>
    <w:rsid w:val="004B6DA1"/>
    <w:rsid w:val="004D3CC8"/>
    <w:rsid w:val="004D6545"/>
    <w:rsid w:val="004F22E6"/>
    <w:rsid w:val="00530D7C"/>
    <w:rsid w:val="00554BAC"/>
    <w:rsid w:val="0058102C"/>
    <w:rsid w:val="005B30EB"/>
    <w:rsid w:val="00602710"/>
    <w:rsid w:val="0066537F"/>
    <w:rsid w:val="00672A92"/>
    <w:rsid w:val="00683E4C"/>
    <w:rsid w:val="00690E02"/>
    <w:rsid w:val="006A1035"/>
    <w:rsid w:val="006B4A9E"/>
    <w:rsid w:val="006E6EC0"/>
    <w:rsid w:val="0070234E"/>
    <w:rsid w:val="00730303"/>
    <w:rsid w:val="00754304"/>
    <w:rsid w:val="00755917"/>
    <w:rsid w:val="00773A83"/>
    <w:rsid w:val="00782434"/>
    <w:rsid w:val="007A6CEC"/>
    <w:rsid w:val="007A768B"/>
    <w:rsid w:val="007B57C9"/>
    <w:rsid w:val="007F014E"/>
    <w:rsid w:val="00810751"/>
    <w:rsid w:val="00834576"/>
    <w:rsid w:val="00841D1D"/>
    <w:rsid w:val="00852316"/>
    <w:rsid w:val="008808FB"/>
    <w:rsid w:val="00884AB9"/>
    <w:rsid w:val="00885ED3"/>
    <w:rsid w:val="00892842"/>
    <w:rsid w:val="008D09F1"/>
    <w:rsid w:val="008E6306"/>
    <w:rsid w:val="008F5DB8"/>
    <w:rsid w:val="008F7D5B"/>
    <w:rsid w:val="00903DDC"/>
    <w:rsid w:val="00923850"/>
    <w:rsid w:val="00926172"/>
    <w:rsid w:val="009344F9"/>
    <w:rsid w:val="009675A8"/>
    <w:rsid w:val="009A14D8"/>
    <w:rsid w:val="009C1FF4"/>
    <w:rsid w:val="009C4702"/>
    <w:rsid w:val="009C7D17"/>
    <w:rsid w:val="009D3584"/>
    <w:rsid w:val="009E292E"/>
    <w:rsid w:val="009E39C1"/>
    <w:rsid w:val="00A23EB1"/>
    <w:rsid w:val="00A2404F"/>
    <w:rsid w:val="00A46EB0"/>
    <w:rsid w:val="00A50093"/>
    <w:rsid w:val="00A64357"/>
    <w:rsid w:val="00A85E61"/>
    <w:rsid w:val="00AB218C"/>
    <w:rsid w:val="00AC2972"/>
    <w:rsid w:val="00AC7FF6"/>
    <w:rsid w:val="00AE2C71"/>
    <w:rsid w:val="00AE35B2"/>
    <w:rsid w:val="00AE682F"/>
    <w:rsid w:val="00AF3448"/>
    <w:rsid w:val="00AF35F0"/>
    <w:rsid w:val="00AF4E07"/>
    <w:rsid w:val="00B07013"/>
    <w:rsid w:val="00B173FD"/>
    <w:rsid w:val="00B176FB"/>
    <w:rsid w:val="00B30E1E"/>
    <w:rsid w:val="00B3390A"/>
    <w:rsid w:val="00B36CAA"/>
    <w:rsid w:val="00B46AF9"/>
    <w:rsid w:val="00B752B1"/>
    <w:rsid w:val="00B83FB5"/>
    <w:rsid w:val="00B96725"/>
    <w:rsid w:val="00BB1AB3"/>
    <w:rsid w:val="00BE38AB"/>
    <w:rsid w:val="00BF25A5"/>
    <w:rsid w:val="00C008B6"/>
    <w:rsid w:val="00C12C87"/>
    <w:rsid w:val="00C151E8"/>
    <w:rsid w:val="00C477DE"/>
    <w:rsid w:val="00C67528"/>
    <w:rsid w:val="00C7408B"/>
    <w:rsid w:val="00C76024"/>
    <w:rsid w:val="00C82F9A"/>
    <w:rsid w:val="00C84ED7"/>
    <w:rsid w:val="00C934FB"/>
    <w:rsid w:val="00CA2158"/>
    <w:rsid w:val="00CA46F0"/>
    <w:rsid w:val="00CC709D"/>
    <w:rsid w:val="00CD29BB"/>
    <w:rsid w:val="00CE1DC9"/>
    <w:rsid w:val="00CF3FF0"/>
    <w:rsid w:val="00D0754F"/>
    <w:rsid w:val="00D07E4C"/>
    <w:rsid w:val="00D14A20"/>
    <w:rsid w:val="00D333B0"/>
    <w:rsid w:val="00D36E25"/>
    <w:rsid w:val="00D43C6F"/>
    <w:rsid w:val="00D641EA"/>
    <w:rsid w:val="00D90786"/>
    <w:rsid w:val="00D9314C"/>
    <w:rsid w:val="00DC40FF"/>
    <w:rsid w:val="00DE5C63"/>
    <w:rsid w:val="00E01FA8"/>
    <w:rsid w:val="00E0260F"/>
    <w:rsid w:val="00E16CD8"/>
    <w:rsid w:val="00E30D55"/>
    <w:rsid w:val="00E32BC8"/>
    <w:rsid w:val="00E43153"/>
    <w:rsid w:val="00E4349C"/>
    <w:rsid w:val="00E62995"/>
    <w:rsid w:val="00E7292F"/>
    <w:rsid w:val="00E974C6"/>
    <w:rsid w:val="00EA5356"/>
    <w:rsid w:val="00EC54FA"/>
    <w:rsid w:val="00ED613C"/>
    <w:rsid w:val="00EE0F9C"/>
    <w:rsid w:val="00F1311F"/>
    <w:rsid w:val="00F233AB"/>
    <w:rsid w:val="00F25046"/>
    <w:rsid w:val="00F31523"/>
    <w:rsid w:val="00F327B4"/>
    <w:rsid w:val="00F33FA2"/>
    <w:rsid w:val="00F570A3"/>
    <w:rsid w:val="00F67A99"/>
    <w:rsid w:val="00FB04B2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  <w:lang w:val="en-I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eastAsia="ＭＳ 明朝" w:hAnsi="Courier New"/>
      <w:sz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  <w:lang w:val="en-IE" w:eastAsia="x-none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Mincho" w:hAnsi="Courier New"/>
    </w:rPr>
  </w:style>
  <w:style w:type="character" w:customStyle="1" w:styleId="a6">
    <w:name w:val="記 (文字)"/>
    <w:basedOn w:val="a0"/>
    <w:link w:val="a5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Mincho" w:hAnsi="Courier New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paragraph" w:styleId="a9">
    <w:name w:val="footer"/>
    <w:basedOn w:val="a"/>
    <w:link w:val="aa"/>
    <w:uiPriority w:val="99"/>
    <w:rsid w:val="00A85E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character" w:styleId="ab">
    <w:name w:val="page number"/>
    <w:basedOn w:val="a0"/>
    <w:uiPriority w:val="99"/>
    <w:rsid w:val="00A85E61"/>
    <w:rPr>
      <w:rFonts w:cs="Times New Roman"/>
    </w:rPr>
  </w:style>
  <w:style w:type="paragraph" w:styleId="ac">
    <w:name w:val="header"/>
    <w:basedOn w:val="a"/>
    <w:link w:val="ad"/>
    <w:uiPriority w:val="99"/>
    <w:rsid w:val="00A85E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table" w:styleId="ae">
    <w:name w:val="Table Grid"/>
    <w:basedOn w:val="a1"/>
    <w:uiPriority w:val="39"/>
    <w:rsid w:val="003D08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923850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9238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923850"/>
    <w:rPr>
      <w:rFonts w:eastAsia="Mincho" w:cs="Times New Roman"/>
      <w:kern w:val="2"/>
      <w:sz w:val="24"/>
      <w:lang w:val="en-IE" w:eastAsia="x-none"/>
    </w:rPr>
  </w:style>
  <w:style w:type="paragraph" w:styleId="af2">
    <w:name w:val="annotation subject"/>
    <w:basedOn w:val="af0"/>
    <w:next w:val="af0"/>
    <w:link w:val="af3"/>
    <w:uiPriority w:val="99"/>
    <w:rsid w:val="009238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923850"/>
    <w:rPr>
      <w:rFonts w:eastAsia="Mincho" w:cs="Times New Roman"/>
      <w:b/>
      <w:kern w:val="2"/>
      <w:sz w:val="24"/>
      <w:lang w:val="en-IE" w:eastAsia="x-none"/>
    </w:rPr>
  </w:style>
  <w:style w:type="paragraph" w:styleId="af4">
    <w:name w:val="Balloon Text"/>
    <w:basedOn w:val="a"/>
    <w:link w:val="af5"/>
    <w:uiPriority w:val="99"/>
    <w:rsid w:val="00923850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923850"/>
    <w:rPr>
      <w:rFonts w:ascii="Arial" w:eastAsia="ＭＳ ゴシック" w:hAnsi="Arial" w:cs="Times New Roman"/>
      <w:kern w:val="2"/>
      <w:sz w:val="18"/>
      <w:lang w:val="en-IE" w:eastAsia="x-none"/>
    </w:rPr>
  </w:style>
  <w:style w:type="paragraph" w:styleId="af6">
    <w:name w:val="Document Map"/>
    <w:basedOn w:val="a"/>
    <w:link w:val="af7"/>
    <w:uiPriority w:val="99"/>
    <w:rsid w:val="00F31523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basedOn w:val="a0"/>
    <w:link w:val="af6"/>
    <w:uiPriority w:val="99"/>
    <w:locked/>
    <w:rsid w:val="00F31523"/>
    <w:rPr>
      <w:rFonts w:ascii="MS UI Gothic" w:eastAsia="MS UI Gothic" w:cs="Times New Roman"/>
      <w:kern w:val="2"/>
      <w:sz w:val="18"/>
      <w:lang w:val="en-I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6EC-AB9F-48F6-8261-B5C2F733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6:28:00Z</dcterms:created>
  <dcterms:modified xsi:type="dcterms:W3CDTF">2025-12-08T06:28:00Z</dcterms:modified>
</cp:coreProperties>
</file>